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30" w:rsidRPr="0091044A" w:rsidRDefault="00CF6830" w:rsidP="00944191">
      <w:pPr>
        <w:ind w:left="-426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701"/>
        <w:gridCol w:w="3261"/>
        <w:gridCol w:w="1984"/>
        <w:gridCol w:w="2343"/>
        <w:gridCol w:w="1451"/>
        <w:gridCol w:w="1734"/>
      </w:tblGrid>
      <w:tr w:rsidR="00721055" w:rsidRPr="006D0E1F" w:rsidTr="00721055">
        <w:tc>
          <w:tcPr>
            <w:tcW w:w="567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2105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721055">
              <w:rPr>
                <w:rFonts w:ascii="Times New Roman" w:hAnsi="Times New Roman" w:cs="Times New Roman"/>
                <w:b/>
                <w:sz w:val="20"/>
                <w:szCs w:val="20"/>
              </w:rPr>
              <w:t>/с</w:t>
            </w:r>
          </w:p>
        </w:tc>
        <w:tc>
          <w:tcPr>
            <w:tcW w:w="4678" w:type="dxa"/>
            <w:gridSpan w:val="3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гі</w:t>
            </w:r>
            <w:proofErr w:type="spellEnd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ты</w:t>
            </w:r>
            <w:proofErr w:type="spellEnd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әкесінің</w:t>
            </w:r>
            <w:proofErr w:type="spellEnd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ты</w:t>
            </w:r>
            <w:proofErr w:type="spellEnd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лған</w:t>
            </w:r>
            <w:proofErr w:type="spellEnd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ағдайда</w:t>
            </w:r>
            <w:proofErr w:type="spellEnd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1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ақырыптың</w:t>
            </w:r>
            <w:proofErr w:type="spellEnd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тауы</w:t>
            </w:r>
            <w:proofErr w:type="spellEnd"/>
          </w:p>
        </w:tc>
        <w:tc>
          <w:tcPr>
            <w:tcW w:w="1984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қыған</w:t>
            </w:r>
            <w:proofErr w:type="spellEnd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ны</w:t>
            </w:r>
            <w:proofErr w:type="spellEnd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езеңі</w:t>
            </w:r>
            <w:proofErr w:type="spellEnd"/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қыған</w:t>
            </w:r>
            <w:proofErr w:type="spellEnd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ұйымның</w:t>
            </w:r>
            <w:proofErr w:type="spellEnd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тауы</w:t>
            </w:r>
            <w:proofErr w:type="spellEnd"/>
          </w:p>
        </w:tc>
        <w:tc>
          <w:tcPr>
            <w:tcW w:w="1451" w:type="dxa"/>
            <w:vAlign w:val="bottom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ғаттар</w:t>
            </w:r>
            <w:proofErr w:type="spellEnd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аны </w:t>
            </w: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ә</w:t>
            </w:r>
            <w:proofErr w:type="gram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</w:t>
            </w:r>
            <w:proofErr w:type="spellEnd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</w:t>
            </w:r>
            <w:proofErr w:type="gramEnd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ұмыс</w:t>
            </w:r>
            <w:proofErr w:type="spellEnd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өтілі</w:t>
            </w:r>
            <w:proofErr w:type="spellEnd"/>
          </w:p>
        </w:tc>
        <w:tc>
          <w:tcPr>
            <w:tcW w:w="1734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яқталу</w:t>
            </w:r>
            <w:proofErr w:type="spellEnd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ысаны</w:t>
            </w:r>
            <w:proofErr w:type="spellEnd"/>
          </w:p>
        </w:tc>
      </w:tr>
      <w:tr w:rsidR="00721055" w:rsidRPr="006D0E1F" w:rsidTr="00721055">
        <w:tc>
          <w:tcPr>
            <w:tcW w:w="567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3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51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34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6D0E1F" w:rsidRPr="00721055" w:rsidRDefault="00DF7E61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йс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6D0E1F" w:rsidRPr="00721055" w:rsidRDefault="00DF7E61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у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6D0E1F" w:rsidRDefault="00DF7E61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стаевна</w:t>
            </w:r>
            <w:proofErr w:type="spellEnd"/>
          </w:p>
          <w:p w:rsidR="0024045A" w:rsidRDefault="0024045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4045A" w:rsidRDefault="0024045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4045A" w:rsidRDefault="0024045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4045A" w:rsidRDefault="0024045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4045A" w:rsidRDefault="0024045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4045A" w:rsidRPr="0024045A" w:rsidRDefault="0024045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</w:tcPr>
          <w:p w:rsidR="006D0E1F" w:rsidRPr="00DF7E61" w:rsidRDefault="00DF7E61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Жас ұрпаққа жаңаша білімберу жолында оқу-тәрбие үрдісін жандандырудың,патриоттық тәрбие берудің әдістерін мерзімді баспасөз бетіне жариялау арқылы көрсетіп, мүше болғаны үшін берілді</w:t>
            </w:r>
          </w:p>
        </w:tc>
        <w:tc>
          <w:tcPr>
            <w:tcW w:w="1984" w:type="dxa"/>
          </w:tcPr>
          <w:p w:rsidR="006D0E1F" w:rsidRPr="00721055" w:rsidRDefault="00DF7E61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ұр-Сұлтан  қаласы мәдениет және ақпарат министірлігі </w:t>
            </w:r>
          </w:p>
        </w:tc>
        <w:tc>
          <w:tcPr>
            <w:tcW w:w="2343" w:type="dxa"/>
          </w:tcPr>
          <w:p w:rsidR="006D0E1F" w:rsidRPr="00721055" w:rsidRDefault="00A86258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спубликалық педагогикалық ғылыми әдістеммелік</w:t>
            </w:r>
          </w:p>
        </w:tc>
        <w:tc>
          <w:tcPr>
            <w:tcW w:w="145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</w:tcPr>
          <w:p w:rsidR="006D0E1F" w:rsidRDefault="00A86258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0 ж</w:t>
            </w:r>
          </w:p>
          <w:p w:rsidR="00A86258" w:rsidRPr="00721055" w:rsidRDefault="00A86258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 0233</w:t>
            </w:r>
          </w:p>
        </w:tc>
      </w:tr>
      <w:tr w:rsidR="00721055" w:rsidRPr="00A36880" w:rsidTr="00A86258">
        <w:trPr>
          <w:trHeight w:val="1022"/>
        </w:trPr>
        <w:tc>
          <w:tcPr>
            <w:tcW w:w="56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D0E1F" w:rsidRPr="00A36880" w:rsidRDefault="00A3688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«Қазақ тілі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жән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зақ әдебиеті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пәні педагогтерінің базалық және пәндік құзыреттіліктерін дамыту</w:t>
            </w:r>
          </w:p>
        </w:tc>
        <w:tc>
          <w:tcPr>
            <w:tcW w:w="198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B55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1B55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ктілік арттыру ұлттық орталығы</w:t>
            </w:r>
          </w:p>
          <w:p w:rsidR="006D0E1F" w:rsidRPr="00A36880" w:rsidRDefault="00A3688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.10-21.10.2022ж</w:t>
            </w:r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A36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ктілік арттыру ұлттық орталығы</w:t>
            </w:r>
          </w:p>
          <w:p w:rsidR="006D0E1F" w:rsidRPr="00A36880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51" w:type="dxa"/>
          </w:tcPr>
          <w:p w:rsidR="006D0E1F" w:rsidRPr="00721055" w:rsidRDefault="00A3688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0</w:t>
            </w:r>
            <w:r w:rsidR="006D0E1F"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ғат</w:t>
            </w:r>
          </w:p>
        </w:tc>
        <w:tc>
          <w:tcPr>
            <w:tcW w:w="1734" w:type="dxa"/>
          </w:tcPr>
          <w:p w:rsidR="00A36880" w:rsidRDefault="00A36880" w:rsidP="00A368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1.10.2022</w:t>
            </w:r>
            <w:r w:rsidR="008635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</w:t>
            </w:r>
          </w:p>
          <w:p w:rsidR="006D0E1F" w:rsidRPr="00721055" w:rsidRDefault="006D0E1F" w:rsidP="00A368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</w:t>
            </w:r>
            <w:r w:rsidR="00A36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12653</w:t>
            </w:r>
          </w:p>
        </w:tc>
      </w:tr>
      <w:tr w:rsidR="00A86258" w:rsidRPr="00A86258" w:rsidTr="00721055">
        <w:tc>
          <w:tcPr>
            <w:tcW w:w="567" w:type="dxa"/>
            <w:vMerge/>
          </w:tcPr>
          <w:p w:rsidR="00A86258" w:rsidRPr="00A36880" w:rsidRDefault="00A86258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A86258" w:rsidRPr="00A36880" w:rsidRDefault="00A86258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vMerge/>
          </w:tcPr>
          <w:p w:rsidR="00A86258" w:rsidRPr="00A36880" w:rsidRDefault="00A86258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A86258" w:rsidRPr="00A36880" w:rsidRDefault="00A86258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</w:tcPr>
          <w:p w:rsidR="00A86258" w:rsidRPr="00A36880" w:rsidRDefault="00A86258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ілім беру мазмұнын жаңарту жағдайында қазақ тілі мен әдебиеті пәні бойынша оқыту процесін жобалау</w:t>
            </w:r>
            <w:r w:rsidRPr="00A36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1984" w:type="dxa"/>
          </w:tcPr>
          <w:p w:rsidR="00A86258" w:rsidRDefault="00A86258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625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A8625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ктілік арттыру ұлттық орталығы</w:t>
            </w:r>
          </w:p>
          <w:p w:rsidR="00A86258" w:rsidRPr="00A86258" w:rsidRDefault="00A86258" w:rsidP="00A862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4.02-28.02.2020ж</w:t>
            </w:r>
          </w:p>
        </w:tc>
        <w:tc>
          <w:tcPr>
            <w:tcW w:w="2343" w:type="dxa"/>
          </w:tcPr>
          <w:p w:rsidR="00A86258" w:rsidRPr="00721055" w:rsidRDefault="00A86258" w:rsidP="0024045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A36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ктілік арттыру ұлттық орталығы</w:t>
            </w:r>
          </w:p>
          <w:p w:rsidR="00A86258" w:rsidRPr="00A36880" w:rsidRDefault="00A86258" w:rsidP="0024045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51" w:type="dxa"/>
          </w:tcPr>
          <w:p w:rsidR="00A86258" w:rsidRPr="00721055" w:rsidRDefault="00A86258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36 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сағат</w:t>
            </w:r>
          </w:p>
        </w:tc>
        <w:tc>
          <w:tcPr>
            <w:tcW w:w="1734" w:type="dxa"/>
          </w:tcPr>
          <w:p w:rsidR="00A86258" w:rsidRDefault="00A86258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8.02.2020</w:t>
            </w:r>
            <w:r w:rsidR="008635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</w:t>
            </w:r>
          </w:p>
          <w:p w:rsidR="00A86258" w:rsidRPr="00721055" w:rsidRDefault="00A86258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362162</w:t>
            </w:r>
          </w:p>
        </w:tc>
      </w:tr>
      <w:tr w:rsidR="00A86258" w:rsidRPr="00A86258" w:rsidTr="00721055">
        <w:tc>
          <w:tcPr>
            <w:tcW w:w="567" w:type="dxa"/>
            <w:vMerge w:val="restart"/>
          </w:tcPr>
          <w:p w:rsidR="00A86258" w:rsidRPr="00A86258" w:rsidRDefault="00AA5F5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0" w:type="dxa"/>
            <w:vMerge w:val="restart"/>
          </w:tcPr>
          <w:p w:rsidR="00A86258" w:rsidRPr="00A86258" w:rsidRDefault="00AA5F5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жиева</w:t>
            </w:r>
          </w:p>
        </w:tc>
        <w:tc>
          <w:tcPr>
            <w:tcW w:w="1417" w:type="dxa"/>
            <w:vMerge w:val="restart"/>
          </w:tcPr>
          <w:p w:rsidR="00A86258" w:rsidRPr="00A86258" w:rsidRDefault="00AA5F5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нна </w:t>
            </w:r>
          </w:p>
        </w:tc>
        <w:tc>
          <w:tcPr>
            <w:tcW w:w="1701" w:type="dxa"/>
            <w:vMerge w:val="restart"/>
          </w:tcPr>
          <w:p w:rsidR="00A86258" w:rsidRPr="00A86258" w:rsidRDefault="00AA5F5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лхановна</w:t>
            </w:r>
          </w:p>
        </w:tc>
        <w:tc>
          <w:tcPr>
            <w:tcW w:w="3261" w:type="dxa"/>
          </w:tcPr>
          <w:p w:rsidR="00A86258" w:rsidRPr="00AA5F52" w:rsidRDefault="00AA5F52" w:rsidP="00AA5F5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5F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Online Mekte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латформасы бәрі мұғалімдер мен сынып жетекшілер үшін бағдарламасы бойынша оқудан өтті</w:t>
            </w:r>
            <w:r w:rsidRPr="00AA5F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1984" w:type="dxa"/>
          </w:tcPr>
          <w:p w:rsidR="00A86258" w:rsidRPr="00AA5F52" w:rsidRDefault="00A86258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bookmarkStart w:id="0" w:name="_GoBack"/>
            <w:bookmarkEnd w:id="0"/>
          </w:p>
        </w:tc>
        <w:tc>
          <w:tcPr>
            <w:tcW w:w="2343" w:type="dxa"/>
          </w:tcPr>
          <w:p w:rsidR="00A86258" w:rsidRPr="00AA5F52" w:rsidRDefault="00A86258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51" w:type="dxa"/>
          </w:tcPr>
          <w:p w:rsidR="00A86258" w:rsidRPr="00A86258" w:rsidRDefault="00A86258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34" w:type="dxa"/>
          </w:tcPr>
          <w:p w:rsidR="00AA5F52" w:rsidRPr="00AA5F52" w:rsidRDefault="00AA5F52" w:rsidP="00AA5F5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A86258" w:rsidRPr="006D0E1F" w:rsidTr="00721055">
        <w:tc>
          <w:tcPr>
            <w:tcW w:w="567" w:type="dxa"/>
            <w:vMerge/>
          </w:tcPr>
          <w:p w:rsidR="00A86258" w:rsidRPr="00A86258" w:rsidRDefault="00A86258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A86258" w:rsidRPr="00A86258" w:rsidRDefault="00A86258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vMerge/>
          </w:tcPr>
          <w:p w:rsidR="00A86258" w:rsidRPr="00A86258" w:rsidRDefault="00A86258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A86258" w:rsidRPr="00A86258" w:rsidRDefault="00A86258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</w:tcPr>
          <w:p w:rsidR="00A86258" w:rsidRPr="008E07F7" w:rsidRDefault="008E07F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-11сыныптарда Қазақ тілі және әдебиеті пәні бойынша педагогтердің базалық және пәндік құзыреттіліктерді дамыту</w:t>
            </w:r>
          </w:p>
        </w:tc>
        <w:tc>
          <w:tcPr>
            <w:tcW w:w="1984" w:type="dxa"/>
          </w:tcPr>
          <w:p w:rsidR="00A86258" w:rsidRDefault="008E07F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A8625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ктілік арттыру ұлттық орталығы</w:t>
            </w:r>
          </w:p>
          <w:p w:rsidR="008E07F7" w:rsidRPr="008E07F7" w:rsidRDefault="008E07F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.05-19.05.2023ж</w:t>
            </w:r>
          </w:p>
        </w:tc>
        <w:tc>
          <w:tcPr>
            <w:tcW w:w="2343" w:type="dxa"/>
          </w:tcPr>
          <w:p w:rsidR="00A86258" w:rsidRPr="00721055" w:rsidRDefault="00A86258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</w:t>
            </w:r>
            <w:proofErr w:type="gramStart"/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</w:t>
            </w:r>
            <w:proofErr w:type="gramEnd"/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ктілік арттыру ұлттық орталығы</w:t>
            </w:r>
          </w:p>
          <w:p w:rsidR="00A86258" w:rsidRPr="00721055" w:rsidRDefault="00A86258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51" w:type="dxa"/>
          </w:tcPr>
          <w:p w:rsidR="00A86258" w:rsidRPr="008E07F7" w:rsidRDefault="008E07F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0 сағат</w:t>
            </w:r>
          </w:p>
        </w:tc>
        <w:tc>
          <w:tcPr>
            <w:tcW w:w="1734" w:type="dxa"/>
          </w:tcPr>
          <w:p w:rsidR="00A86258" w:rsidRPr="00721055" w:rsidRDefault="00A86258" w:rsidP="008E0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="008E07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17568</w:t>
            </w:r>
          </w:p>
        </w:tc>
      </w:tr>
      <w:tr w:rsidR="00916167" w:rsidRPr="00916167" w:rsidTr="006908A9">
        <w:trPr>
          <w:trHeight w:val="1034"/>
        </w:trPr>
        <w:tc>
          <w:tcPr>
            <w:tcW w:w="567" w:type="dxa"/>
            <w:vMerge/>
          </w:tcPr>
          <w:p w:rsidR="00916167" w:rsidRPr="00721055" w:rsidRDefault="0091616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6167" w:rsidRPr="00721055" w:rsidRDefault="0091616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6167" w:rsidRPr="00721055" w:rsidRDefault="0091616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6167" w:rsidRPr="00721055" w:rsidRDefault="0091616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916167" w:rsidRPr="00916167" w:rsidRDefault="0091616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="00EE0E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із бі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міз,біз үйдемі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</w:tcPr>
          <w:p w:rsidR="00916167" w:rsidRPr="00721055" w:rsidRDefault="00916167" w:rsidP="008263E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</w:t>
            </w:r>
            <w:proofErr w:type="gramStart"/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</w:t>
            </w:r>
            <w:proofErr w:type="gramEnd"/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ктілік арттыру ұлттық орталығ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019-2020</w:t>
            </w:r>
          </w:p>
          <w:p w:rsidR="00916167" w:rsidRPr="00721055" w:rsidRDefault="00916167" w:rsidP="008263E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343" w:type="dxa"/>
          </w:tcPr>
          <w:p w:rsidR="00916167" w:rsidRPr="00721055" w:rsidRDefault="00916167" w:rsidP="008263E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1616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91616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ктілік арттыру ұлттық орталығы</w:t>
            </w:r>
          </w:p>
          <w:p w:rsidR="00916167" w:rsidRPr="00721055" w:rsidRDefault="00916167" w:rsidP="008263E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51" w:type="dxa"/>
          </w:tcPr>
          <w:p w:rsidR="00916167" w:rsidRPr="00721055" w:rsidRDefault="0091616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34" w:type="dxa"/>
          </w:tcPr>
          <w:p w:rsidR="00916167" w:rsidRPr="00916167" w:rsidRDefault="0091616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0589</w:t>
            </w:r>
          </w:p>
        </w:tc>
      </w:tr>
      <w:tr w:rsidR="00916167" w:rsidRPr="006D0E1F" w:rsidTr="00721055">
        <w:tc>
          <w:tcPr>
            <w:tcW w:w="567" w:type="dxa"/>
            <w:vMerge w:val="restart"/>
          </w:tcPr>
          <w:p w:rsidR="00916167" w:rsidRPr="00916167" w:rsidRDefault="0091616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60" w:type="dxa"/>
            <w:vMerge w:val="restart"/>
          </w:tcPr>
          <w:p w:rsidR="00916167" w:rsidRPr="00916167" w:rsidRDefault="0091616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ратбекова </w:t>
            </w:r>
          </w:p>
        </w:tc>
        <w:tc>
          <w:tcPr>
            <w:tcW w:w="1417" w:type="dxa"/>
            <w:vMerge w:val="restart"/>
          </w:tcPr>
          <w:p w:rsidR="00916167" w:rsidRPr="00916167" w:rsidRDefault="0091616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за</w:t>
            </w:r>
          </w:p>
        </w:tc>
        <w:tc>
          <w:tcPr>
            <w:tcW w:w="1701" w:type="dxa"/>
            <w:vMerge w:val="restart"/>
          </w:tcPr>
          <w:p w:rsidR="00916167" w:rsidRPr="00916167" w:rsidRDefault="0091616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забековна</w:t>
            </w:r>
          </w:p>
        </w:tc>
        <w:tc>
          <w:tcPr>
            <w:tcW w:w="3261" w:type="dxa"/>
          </w:tcPr>
          <w:p w:rsidR="00EE0ECB" w:rsidRPr="00EE0ECB" w:rsidRDefault="006908A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никулдық мектеп шеңберіндегі семинарына қатысты</w:t>
            </w:r>
          </w:p>
        </w:tc>
        <w:tc>
          <w:tcPr>
            <w:tcW w:w="1984" w:type="dxa"/>
          </w:tcPr>
          <w:p w:rsidR="00916167" w:rsidRDefault="007101D5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  <w:p w:rsidR="007101D5" w:rsidRPr="00EE0ECB" w:rsidRDefault="007101D5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343" w:type="dxa"/>
          </w:tcPr>
          <w:p w:rsidR="00916167" w:rsidRPr="00721055" w:rsidRDefault="007101D5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916167" w:rsidRPr="00721055" w:rsidRDefault="007101D5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0</w:t>
            </w:r>
            <w:r w:rsidR="00916167"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сағат</w:t>
            </w:r>
          </w:p>
        </w:tc>
        <w:tc>
          <w:tcPr>
            <w:tcW w:w="1734" w:type="dxa"/>
          </w:tcPr>
          <w:p w:rsidR="00916167" w:rsidRDefault="00916167" w:rsidP="007101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="007101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ff037b8</w:t>
            </w:r>
          </w:p>
          <w:p w:rsidR="007101D5" w:rsidRPr="007101D5" w:rsidRDefault="007101D5" w:rsidP="007101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01.2020</w:t>
            </w:r>
          </w:p>
        </w:tc>
      </w:tr>
      <w:tr w:rsidR="00916167" w:rsidRPr="006D0E1F" w:rsidTr="00721055">
        <w:tc>
          <w:tcPr>
            <w:tcW w:w="567" w:type="dxa"/>
            <w:vMerge/>
          </w:tcPr>
          <w:p w:rsidR="00916167" w:rsidRPr="00721055" w:rsidRDefault="0091616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6167" w:rsidRPr="00721055" w:rsidRDefault="0091616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6167" w:rsidRPr="00721055" w:rsidRDefault="0091616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6167" w:rsidRPr="00721055" w:rsidRDefault="0091616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916167" w:rsidRPr="0086356B" w:rsidRDefault="0086356B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«Қазақ тілі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жән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зақ әдебиеті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пәні педагогтерінің базалық және пәндік құзыреттіліктерін дамыту</w:t>
            </w:r>
          </w:p>
        </w:tc>
        <w:tc>
          <w:tcPr>
            <w:tcW w:w="1984" w:type="dxa"/>
          </w:tcPr>
          <w:p w:rsidR="00916167" w:rsidRPr="007101D5" w:rsidRDefault="007101D5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.10-21.10.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</w:t>
            </w:r>
          </w:p>
        </w:tc>
        <w:tc>
          <w:tcPr>
            <w:tcW w:w="2343" w:type="dxa"/>
          </w:tcPr>
          <w:p w:rsidR="00916167" w:rsidRPr="001B5513" w:rsidRDefault="0091616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B55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1B55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ктілік арттыру ұлттық орталығы</w:t>
            </w:r>
          </w:p>
        </w:tc>
        <w:tc>
          <w:tcPr>
            <w:tcW w:w="1451" w:type="dxa"/>
          </w:tcPr>
          <w:p w:rsidR="00916167" w:rsidRPr="00721055" w:rsidRDefault="0086356B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</w:t>
            </w:r>
            <w:r w:rsidR="00916167"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ғат</w:t>
            </w:r>
          </w:p>
        </w:tc>
        <w:tc>
          <w:tcPr>
            <w:tcW w:w="1734" w:type="dxa"/>
          </w:tcPr>
          <w:p w:rsidR="00916167" w:rsidRDefault="00916167" w:rsidP="008635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</w:t>
            </w:r>
            <w:r w:rsidR="008635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2661</w:t>
            </w:r>
          </w:p>
          <w:p w:rsidR="0086356B" w:rsidRPr="00721055" w:rsidRDefault="0086356B" w:rsidP="00863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10.2022ж</w:t>
            </w:r>
          </w:p>
        </w:tc>
      </w:tr>
      <w:tr w:rsidR="00916167" w:rsidRPr="006D0E1F" w:rsidTr="00721055">
        <w:tc>
          <w:tcPr>
            <w:tcW w:w="567" w:type="dxa"/>
            <w:vMerge/>
          </w:tcPr>
          <w:p w:rsidR="00916167" w:rsidRPr="00721055" w:rsidRDefault="0091616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6167" w:rsidRPr="00721055" w:rsidRDefault="0091616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6167" w:rsidRPr="00721055" w:rsidRDefault="0091616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6167" w:rsidRPr="00721055" w:rsidRDefault="0091616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916167" w:rsidRPr="00721055" w:rsidRDefault="002F7F7A" w:rsidP="00863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8635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ы Абайдың мұрас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8635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635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тақырыбында өткізілген ғылыми-практикалық конференциясына қатысқаны үшін </w:t>
            </w:r>
          </w:p>
        </w:tc>
        <w:tc>
          <w:tcPr>
            <w:tcW w:w="1984" w:type="dxa"/>
          </w:tcPr>
          <w:p w:rsidR="00916167" w:rsidRPr="0086356B" w:rsidRDefault="0086356B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635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Түркістан </w:t>
            </w:r>
            <w:r w:rsidRPr="008635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облысының адами әлеуетті дамыту басқармасы облыстық әдістемелік орталығы</w:t>
            </w:r>
          </w:p>
        </w:tc>
        <w:tc>
          <w:tcPr>
            <w:tcW w:w="2343" w:type="dxa"/>
          </w:tcPr>
          <w:p w:rsidR="00916167" w:rsidRPr="00721055" w:rsidRDefault="0086356B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635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Түркістан облысының </w:t>
            </w:r>
            <w:r w:rsidRPr="008635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адами әлеуетті дамыту басқармасы облыстық әдістемелік орталығы</w:t>
            </w:r>
          </w:p>
        </w:tc>
        <w:tc>
          <w:tcPr>
            <w:tcW w:w="1451" w:type="dxa"/>
          </w:tcPr>
          <w:p w:rsidR="00916167" w:rsidRPr="00721055" w:rsidRDefault="0091616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34" w:type="dxa"/>
          </w:tcPr>
          <w:p w:rsidR="00916167" w:rsidRPr="00721055" w:rsidRDefault="0086356B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24</w:t>
            </w:r>
          </w:p>
          <w:p w:rsidR="00916167" w:rsidRPr="00721055" w:rsidRDefault="0091616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16167" w:rsidRPr="006D0E1F" w:rsidTr="0024045A">
        <w:trPr>
          <w:trHeight w:val="70"/>
        </w:trPr>
        <w:tc>
          <w:tcPr>
            <w:tcW w:w="567" w:type="dxa"/>
            <w:vMerge/>
          </w:tcPr>
          <w:p w:rsidR="00916167" w:rsidRPr="00721055" w:rsidRDefault="0091616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6167" w:rsidRPr="00721055" w:rsidRDefault="0091616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6167" w:rsidRPr="00721055" w:rsidRDefault="0091616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6167" w:rsidRPr="00721055" w:rsidRDefault="0091616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916167" w:rsidRPr="002F7F7A" w:rsidRDefault="002F7F7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p</w:t>
            </w:r>
            <w:r w:rsidRPr="002F7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a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F7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аралық ғылыми-педагогикалық әдістемелік журналына мақ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ұсынғаны үшін</w:t>
            </w:r>
          </w:p>
        </w:tc>
        <w:tc>
          <w:tcPr>
            <w:tcW w:w="1984" w:type="dxa"/>
          </w:tcPr>
          <w:p w:rsidR="00916167" w:rsidRPr="0086356B" w:rsidRDefault="0091616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43" w:type="dxa"/>
          </w:tcPr>
          <w:p w:rsidR="00916167" w:rsidRPr="00721055" w:rsidRDefault="002F7F7A" w:rsidP="00944191">
            <w:pP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амғау ғылыми-әдістемелік орталығы</w:t>
            </w:r>
          </w:p>
        </w:tc>
        <w:tc>
          <w:tcPr>
            <w:tcW w:w="1451" w:type="dxa"/>
          </w:tcPr>
          <w:p w:rsidR="00916167" w:rsidRPr="00721055" w:rsidRDefault="0091616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34" w:type="dxa"/>
          </w:tcPr>
          <w:p w:rsidR="00916167" w:rsidRDefault="00916167" w:rsidP="002F7F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</w:t>
            </w:r>
            <w:r w:rsidR="002F7F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517</w:t>
            </w:r>
          </w:p>
          <w:p w:rsidR="002F7F7A" w:rsidRPr="00721055" w:rsidRDefault="002F7F7A" w:rsidP="002F7F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0ж</w:t>
            </w:r>
          </w:p>
        </w:tc>
      </w:tr>
      <w:tr w:rsidR="00916167" w:rsidRPr="006D0E1F" w:rsidTr="00721055">
        <w:tc>
          <w:tcPr>
            <w:tcW w:w="567" w:type="dxa"/>
          </w:tcPr>
          <w:p w:rsidR="00916167" w:rsidRPr="00721055" w:rsidRDefault="002F7F7A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916167" w:rsidRPr="00721055" w:rsidRDefault="002F7F7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имова</w:t>
            </w:r>
            <w:proofErr w:type="spellEnd"/>
          </w:p>
        </w:tc>
        <w:tc>
          <w:tcPr>
            <w:tcW w:w="1417" w:type="dxa"/>
          </w:tcPr>
          <w:p w:rsidR="00916167" w:rsidRPr="00721055" w:rsidRDefault="002F7F7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айым</w:t>
            </w:r>
            <w:proofErr w:type="spellEnd"/>
          </w:p>
        </w:tc>
        <w:tc>
          <w:tcPr>
            <w:tcW w:w="1701" w:type="dxa"/>
          </w:tcPr>
          <w:p w:rsidR="00916167" w:rsidRPr="00721055" w:rsidRDefault="00496B18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кенбаевна</w:t>
            </w:r>
            <w:proofErr w:type="spellEnd"/>
          </w:p>
        </w:tc>
        <w:tc>
          <w:tcPr>
            <w:tcW w:w="3261" w:type="dxa"/>
          </w:tcPr>
          <w:p w:rsidR="00916167" w:rsidRPr="00496B18" w:rsidRDefault="00496B18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ушылардың критериалды бағалауын құрастыру алгоритімі</w:t>
            </w:r>
          </w:p>
        </w:tc>
        <w:tc>
          <w:tcPr>
            <w:tcW w:w="1984" w:type="dxa"/>
          </w:tcPr>
          <w:p w:rsidR="00916167" w:rsidRPr="0086356B" w:rsidRDefault="00496B18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.12.-20.20.2020ж</w:t>
            </w:r>
          </w:p>
        </w:tc>
        <w:tc>
          <w:tcPr>
            <w:tcW w:w="2343" w:type="dxa"/>
          </w:tcPr>
          <w:p w:rsidR="00916167" w:rsidRPr="00721055" w:rsidRDefault="00496B18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спубликалық ғылыми-әдістемелік және педагогикалық біліктілік арттыру орталығы</w:t>
            </w:r>
          </w:p>
        </w:tc>
        <w:tc>
          <w:tcPr>
            <w:tcW w:w="1451" w:type="dxa"/>
          </w:tcPr>
          <w:p w:rsidR="00916167" w:rsidRPr="00721055" w:rsidRDefault="00496B18" w:rsidP="00944191">
            <w:pP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2</w:t>
            </w:r>
            <w:r w:rsidR="00916167"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сағат </w:t>
            </w:r>
          </w:p>
        </w:tc>
        <w:tc>
          <w:tcPr>
            <w:tcW w:w="1734" w:type="dxa"/>
          </w:tcPr>
          <w:p w:rsidR="00916167" w:rsidRDefault="00916167" w:rsidP="00496B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</w:t>
            </w:r>
            <w:r w:rsidR="00496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1201</w:t>
            </w:r>
          </w:p>
          <w:p w:rsidR="00496B18" w:rsidRPr="00721055" w:rsidRDefault="00496B18" w:rsidP="00496B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.12.2020ж</w:t>
            </w:r>
          </w:p>
        </w:tc>
      </w:tr>
      <w:tr w:rsidR="00916167" w:rsidRPr="00D2414E" w:rsidTr="00D2414E">
        <w:trPr>
          <w:trHeight w:val="1453"/>
        </w:trPr>
        <w:tc>
          <w:tcPr>
            <w:tcW w:w="567" w:type="dxa"/>
            <w:vMerge w:val="restart"/>
          </w:tcPr>
          <w:p w:rsidR="00916167" w:rsidRPr="00496B18" w:rsidRDefault="00496B18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560" w:type="dxa"/>
            <w:vMerge w:val="restart"/>
          </w:tcPr>
          <w:p w:rsidR="00916167" w:rsidRPr="00496B18" w:rsidRDefault="00496B18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урумбаева </w:t>
            </w:r>
          </w:p>
        </w:tc>
        <w:tc>
          <w:tcPr>
            <w:tcW w:w="1417" w:type="dxa"/>
            <w:vMerge w:val="restart"/>
          </w:tcPr>
          <w:p w:rsidR="00916167" w:rsidRPr="00496B18" w:rsidRDefault="00496B18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нис</w:t>
            </w:r>
          </w:p>
        </w:tc>
        <w:tc>
          <w:tcPr>
            <w:tcW w:w="1701" w:type="dxa"/>
            <w:vMerge w:val="restart"/>
          </w:tcPr>
          <w:p w:rsidR="00916167" w:rsidRPr="00D2414E" w:rsidRDefault="00D2414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лгасбековна</w:t>
            </w:r>
          </w:p>
        </w:tc>
        <w:tc>
          <w:tcPr>
            <w:tcW w:w="3261" w:type="dxa"/>
          </w:tcPr>
          <w:p w:rsidR="00916167" w:rsidRPr="00D2414E" w:rsidRDefault="00D2414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«Қазақ тілі</w:t>
            </w:r>
            <w:r w:rsidRPr="00D2414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және </w:t>
            </w:r>
            <w:r w:rsidRPr="00D2414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зақ әдебиеті</w:t>
            </w:r>
            <w:r w:rsidRPr="00D2414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пәні педагогтерінің базалық және пәндік құзыреттіліктерін дамыту</w:t>
            </w:r>
          </w:p>
        </w:tc>
        <w:tc>
          <w:tcPr>
            <w:tcW w:w="1984" w:type="dxa"/>
          </w:tcPr>
          <w:p w:rsidR="00916167" w:rsidRPr="0086356B" w:rsidRDefault="00D2414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үркістан облысы және Шымкент қаласы бойынша педагогикалық қызметкерлердің біліктілігін арттыру институты</w:t>
            </w:r>
          </w:p>
        </w:tc>
        <w:tc>
          <w:tcPr>
            <w:tcW w:w="2343" w:type="dxa"/>
          </w:tcPr>
          <w:p w:rsidR="00916167" w:rsidRPr="00721055" w:rsidRDefault="00D2414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2414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D2414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ктілік арттыру ұлттық орталығы</w:t>
            </w:r>
          </w:p>
        </w:tc>
        <w:tc>
          <w:tcPr>
            <w:tcW w:w="1451" w:type="dxa"/>
          </w:tcPr>
          <w:p w:rsidR="00916167" w:rsidRPr="00D2414E" w:rsidRDefault="00D2414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0 сағат</w:t>
            </w:r>
          </w:p>
        </w:tc>
        <w:tc>
          <w:tcPr>
            <w:tcW w:w="1734" w:type="dxa"/>
          </w:tcPr>
          <w:p w:rsidR="00916167" w:rsidRDefault="00D2414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18618</w:t>
            </w:r>
          </w:p>
          <w:p w:rsidR="00D2414E" w:rsidRPr="00D2414E" w:rsidRDefault="00D2414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10.2020ж</w:t>
            </w:r>
          </w:p>
        </w:tc>
      </w:tr>
      <w:tr w:rsidR="00916167" w:rsidRPr="006D0E1F" w:rsidTr="00721055">
        <w:tc>
          <w:tcPr>
            <w:tcW w:w="567" w:type="dxa"/>
            <w:vMerge/>
          </w:tcPr>
          <w:p w:rsidR="00916167" w:rsidRPr="00D2414E" w:rsidRDefault="0091616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916167" w:rsidRPr="00D2414E" w:rsidRDefault="0091616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916167" w:rsidRPr="00D2414E" w:rsidRDefault="0091616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916167" w:rsidRPr="00D2414E" w:rsidRDefault="0091616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916167" w:rsidRPr="00D2414E" w:rsidRDefault="00D2414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Білім мазмұнын жаңарту жағдайында заманауи сабақты ұйымдастыру </w:t>
            </w:r>
          </w:p>
        </w:tc>
        <w:tc>
          <w:tcPr>
            <w:tcW w:w="1984" w:type="dxa"/>
          </w:tcPr>
          <w:p w:rsidR="00916167" w:rsidRPr="0086356B" w:rsidRDefault="00D2414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3-19.03.2021ж</w:t>
            </w:r>
          </w:p>
        </w:tc>
        <w:tc>
          <w:tcPr>
            <w:tcW w:w="2343" w:type="dxa"/>
          </w:tcPr>
          <w:p w:rsidR="00916167" w:rsidRPr="00721055" w:rsidRDefault="00D2414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</w:t>
            </w:r>
            <w:proofErr w:type="gramStart"/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</w:t>
            </w:r>
            <w:proofErr w:type="gramEnd"/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ктілік арттыру ұлттық орталығы</w:t>
            </w:r>
          </w:p>
        </w:tc>
        <w:tc>
          <w:tcPr>
            <w:tcW w:w="1451" w:type="dxa"/>
          </w:tcPr>
          <w:p w:rsidR="00916167" w:rsidRPr="00721055" w:rsidRDefault="00D2414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0</w:t>
            </w:r>
            <w:r w:rsidR="00916167"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ғат</w:t>
            </w:r>
          </w:p>
        </w:tc>
        <w:tc>
          <w:tcPr>
            <w:tcW w:w="1734" w:type="dxa"/>
          </w:tcPr>
          <w:p w:rsidR="00916167" w:rsidRDefault="00916167" w:rsidP="00D241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</w:t>
            </w:r>
            <w:r w:rsidR="00D241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482</w:t>
            </w:r>
          </w:p>
          <w:p w:rsidR="00D2414E" w:rsidRPr="00721055" w:rsidRDefault="00D2414E" w:rsidP="00D241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3.2021ж</w:t>
            </w:r>
          </w:p>
        </w:tc>
      </w:tr>
      <w:tr w:rsidR="00916167" w:rsidRPr="007B4060" w:rsidTr="00721055">
        <w:tc>
          <w:tcPr>
            <w:tcW w:w="567" w:type="dxa"/>
            <w:vMerge w:val="restart"/>
          </w:tcPr>
          <w:p w:rsidR="00916167" w:rsidRPr="00D2414E" w:rsidRDefault="00D2414E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560" w:type="dxa"/>
            <w:vMerge w:val="restart"/>
          </w:tcPr>
          <w:p w:rsidR="00916167" w:rsidRPr="00D2414E" w:rsidRDefault="00D2414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ултаева </w:t>
            </w:r>
          </w:p>
        </w:tc>
        <w:tc>
          <w:tcPr>
            <w:tcW w:w="1417" w:type="dxa"/>
            <w:vMerge w:val="restart"/>
          </w:tcPr>
          <w:p w:rsidR="00916167" w:rsidRPr="00D2414E" w:rsidRDefault="00D2414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улайша</w:t>
            </w:r>
          </w:p>
        </w:tc>
        <w:tc>
          <w:tcPr>
            <w:tcW w:w="1701" w:type="dxa"/>
            <w:vMerge w:val="restart"/>
          </w:tcPr>
          <w:p w:rsidR="00916167" w:rsidRPr="007B4060" w:rsidRDefault="007B406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хбергеновна</w:t>
            </w:r>
          </w:p>
        </w:tc>
        <w:tc>
          <w:tcPr>
            <w:tcW w:w="3261" w:type="dxa"/>
          </w:tcPr>
          <w:p w:rsidR="00916167" w:rsidRPr="007B4060" w:rsidRDefault="007B406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7B406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Ustazp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»Авторлық методикалық курста тәжірибе алмасып,біліктілігін арттырып, заманауи бағыттағы инновациялық технологияларды меңгергендігін растайды </w:t>
            </w:r>
          </w:p>
        </w:tc>
        <w:tc>
          <w:tcPr>
            <w:tcW w:w="1984" w:type="dxa"/>
          </w:tcPr>
          <w:p w:rsidR="00916167" w:rsidRPr="007B4060" w:rsidRDefault="0091616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343" w:type="dxa"/>
          </w:tcPr>
          <w:p w:rsidR="00916167" w:rsidRPr="007B4060" w:rsidRDefault="007B406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mtylACADEM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а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ғы</w:t>
            </w:r>
          </w:p>
        </w:tc>
        <w:tc>
          <w:tcPr>
            <w:tcW w:w="1451" w:type="dxa"/>
          </w:tcPr>
          <w:p w:rsidR="00916167" w:rsidRPr="007B4060" w:rsidRDefault="0091616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34" w:type="dxa"/>
          </w:tcPr>
          <w:p w:rsidR="00916167" w:rsidRDefault="007B406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05695</w:t>
            </w:r>
          </w:p>
          <w:p w:rsidR="007B4060" w:rsidRPr="007B4060" w:rsidRDefault="007B406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3ж</w:t>
            </w:r>
          </w:p>
        </w:tc>
      </w:tr>
      <w:tr w:rsidR="00916167" w:rsidRPr="006D0E1F" w:rsidTr="00721055">
        <w:tc>
          <w:tcPr>
            <w:tcW w:w="567" w:type="dxa"/>
            <w:vMerge/>
          </w:tcPr>
          <w:p w:rsidR="00916167" w:rsidRPr="007B4060" w:rsidRDefault="0091616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916167" w:rsidRPr="007B4060" w:rsidRDefault="0091616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916167" w:rsidRPr="007B4060" w:rsidRDefault="0091616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916167" w:rsidRPr="007B4060" w:rsidRDefault="0091616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916167" w:rsidRPr="001B5513" w:rsidRDefault="0091616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лім беру ұйымдарында «Рухани жаңғыру»бағдарламасын іске асырудың тұжырымдамалық негіздері»</w:t>
            </w:r>
          </w:p>
        </w:tc>
        <w:tc>
          <w:tcPr>
            <w:tcW w:w="1984" w:type="dxa"/>
          </w:tcPr>
          <w:p w:rsidR="00916167" w:rsidRPr="0086356B" w:rsidRDefault="0091616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10-06.11.2021ж</w:t>
            </w:r>
          </w:p>
        </w:tc>
        <w:tc>
          <w:tcPr>
            <w:tcW w:w="2343" w:type="dxa"/>
          </w:tcPr>
          <w:p w:rsidR="00916167" w:rsidRPr="00721055" w:rsidRDefault="0091616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спубликалық ғылыми-әдістемелік және педагогикалық біліктілік арттыру орталығы</w:t>
            </w:r>
          </w:p>
        </w:tc>
        <w:tc>
          <w:tcPr>
            <w:tcW w:w="1451" w:type="dxa"/>
          </w:tcPr>
          <w:p w:rsidR="00916167" w:rsidRPr="00721055" w:rsidRDefault="0091616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916167" w:rsidRPr="00721055" w:rsidRDefault="0091616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04113</w:t>
            </w:r>
          </w:p>
        </w:tc>
      </w:tr>
      <w:tr w:rsidR="00916167" w:rsidRPr="007B4060" w:rsidTr="00721055">
        <w:tc>
          <w:tcPr>
            <w:tcW w:w="567" w:type="dxa"/>
            <w:vMerge/>
          </w:tcPr>
          <w:p w:rsidR="00916167" w:rsidRPr="00721055" w:rsidRDefault="0091616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6167" w:rsidRPr="00721055" w:rsidRDefault="0091616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16167" w:rsidRPr="00721055" w:rsidRDefault="0091616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16167" w:rsidRPr="00721055" w:rsidRDefault="0091616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7B4060" w:rsidRPr="007B4060" w:rsidRDefault="00916167" w:rsidP="007B40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7B40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імді оқыту және бағалау</w:t>
            </w:r>
          </w:p>
          <w:p w:rsidR="00916167" w:rsidRPr="00721055" w:rsidRDefault="0091616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7B4060" w:rsidRDefault="007B406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лық шеберлік орталығы  Шымкент қ. Бойынша филиалы</w:t>
            </w:r>
          </w:p>
          <w:p w:rsidR="00916167" w:rsidRPr="007B4060" w:rsidRDefault="007B406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01.-24.01.2020ж</w:t>
            </w:r>
          </w:p>
        </w:tc>
        <w:tc>
          <w:tcPr>
            <w:tcW w:w="2343" w:type="dxa"/>
          </w:tcPr>
          <w:p w:rsidR="007B4060" w:rsidRDefault="007B4060" w:rsidP="007B40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  <w:p w:rsidR="00916167" w:rsidRPr="007B4060" w:rsidRDefault="0091616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51" w:type="dxa"/>
          </w:tcPr>
          <w:p w:rsidR="00916167" w:rsidRPr="00721055" w:rsidRDefault="007B406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  <w:r w:rsidR="00916167"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</w:t>
            </w:r>
          </w:p>
          <w:p w:rsidR="00916167" w:rsidRPr="00721055" w:rsidRDefault="0091616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6167" w:rsidRPr="00721055" w:rsidRDefault="0091616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6167" w:rsidRPr="007B4060" w:rsidRDefault="0091616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34" w:type="dxa"/>
          </w:tcPr>
          <w:p w:rsidR="00916167" w:rsidRPr="00721055" w:rsidRDefault="00916167" w:rsidP="007B40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</w:t>
            </w:r>
            <w:r w:rsidR="007B406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269</w:t>
            </w:r>
          </w:p>
        </w:tc>
      </w:tr>
    </w:tbl>
    <w:p w:rsidR="006D0E1F" w:rsidRPr="007A3B2F" w:rsidRDefault="006D0E1F" w:rsidP="006D0E1F">
      <w:pPr>
        <w:ind w:left="-426"/>
        <w:rPr>
          <w:rFonts w:ascii="Times New Roman" w:hAnsi="Times New Roman" w:cs="Times New Roman"/>
          <w:sz w:val="20"/>
          <w:szCs w:val="20"/>
          <w:lang w:val="kk-KZ"/>
        </w:rPr>
      </w:pPr>
    </w:p>
    <w:sectPr w:rsidR="006D0E1F" w:rsidRPr="007A3B2F" w:rsidSect="006D0E1F">
      <w:pgSz w:w="16838" w:h="11906" w:orient="landscape"/>
      <w:pgMar w:top="1276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1F"/>
    <w:rsid w:val="000738C1"/>
    <w:rsid w:val="00075784"/>
    <w:rsid w:val="001B5513"/>
    <w:rsid w:val="0024045A"/>
    <w:rsid w:val="00267A37"/>
    <w:rsid w:val="00281E57"/>
    <w:rsid w:val="002F7F7A"/>
    <w:rsid w:val="00343A63"/>
    <w:rsid w:val="00496B18"/>
    <w:rsid w:val="004D1340"/>
    <w:rsid w:val="005871CF"/>
    <w:rsid w:val="006460B9"/>
    <w:rsid w:val="006908A9"/>
    <w:rsid w:val="006C7151"/>
    <w:rsid w:val="006D0E1F"/>
    <w:rsid w:val="006F39D6"/>
    <w:rsid w:val="006F4731"/>
    <w:rsid w:val="00700BA6"/>
    <w:rsid w:val="007101D5"/>
    <w:rsid w:val="00721055"/>
    <w:rsid w:val="007A3B2F"/>
    <w:rsid w:val="007B3B82"/>
    <w:rsid w:val="007B4060"/>
    <w:rsid w:val="00835F04"/>
    <w:rsid w:val="008579B6"/>
    <w:rsid w:val="008626F1"/>
    <w:rsid w:val="0086356B"/>
    <w:rsid w:val="008C628D"/>
    <w:rsid w:val="008E07F7"/>
    <w:rsid w:val="008F0B05"/>
    <w:rsid w:val="0091044A"/>
    <w:rsid w:val="00916167"/>
    <w:rsid w:val="00944191"/>
    <w:rsid w:val="0095544A"/>
    <w:rsid w:val="009D285F"/>
    <w:rsid w:val="009D64E6"/>
    <w:rsid w:val="00A36880"/>
    <w:rsid w:val="00A86258"/>
    <w:rsid w:val="00AA5F52"/>
    <w:rsid w:val="00B106B9"/>
    <w:rsid w:val="00B75FC8"/>
    <w:rsid w:val="00CF6830"/>
    <w:rsid w:val="00D2414E"/>
    <w:rsid w:val="00DA5E64"/>
    <w:rsid w:val="00DF5DBE"/>
    <w:rsid w:val="00DF7E61"/>
    <w:rsid w:val="00EA3A9A"/>
    <w:rsid w:val="00EE0ECB"/>
    <w:rsid w:val="00F300D2"/>
    <w:rsid w:val="00F47754"/>
    <w:rsid w:val="00F63337"/>
    <w:rsid w:val="00FC4C22"/>
    <w:rsid w:val="00FE0E3B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9F9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B2BF-73B5-4423-A833-C9082D8C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Шынгысхан</cp:lastModifiedBy>
  <cp:revision>4</cp:revision>
  <dcterms:created xsi:type="dcterms:W3CDTF">2023-09-10T05:46:00Z</dcterms:created>
  <dcterms:modified xsi:type="dcterms:W3CDTF">2023-09-12T12:17:00Z</dcterms:modified>
</cp:coreProperties>
</file>